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44" w:rsidRPr="009742D4" w:rsidRDefault="00A52A44" w:rsidP="00A52A4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End"/>
      <w:r w:rsidRPr="009742D4">
        <w:rPr>
          <w:rFonts w:ascii="Times New Roman" w:hAnsi="Times New Roman" w:cs="Times New Roman"/>
          <w:sz w:val="24"/>
          <w:szCs w:val="24"/>
        </w:rPr>
        <w:t>:</w:t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Утверждаю:</w:t>
      </w: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2D4">
        <w:rPr>
          <w:rFonts w:ascii="Times New Roman" w:hAnsi="Times New Roman" w:cs="Times New Roman"/>
          <w:sz w:val="24"/>
          <w:szCs w:val="24"/>
        </w:rPr>
        <w:t>Протокол№ ___</w:t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  <w:t>Заместитель директора по УР</w:t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  <w:t xml:space="preserve">         Директор школы</w:t>
      </w:r>
    </w:p>
    <w:p w:rsidR="00A52A44" w:rsidRPr="009742D4" w:rsidRDefault="00A52A44" w:rsidP="00A52A44">
      <w:pPr>
        <w:pStyle w:val="a3"/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</w:t>
      </w:r>
      <w:r w:rsidRPr="009742D4">
        <w:rPr>
          <w:rFonts w:ascii="Times New Roman" w:hAnsi="Times New Roman" w:cs="Times New Roman"/>
          <w:sz w:val="24"/>
          <w:szCs w:val="24"/>
        </w:rPr>
        <w:tab/>
      </w: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2D4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615DE1">
        <w:rPr>
          <w:rFonts w:ascii="Times New Roman" w:hAnsi="Times New Roman" w:cs="Times New Roman"/>
          <w:sz w:val="24"/>
          <w:szCs w:val="24"/>
        </w:rPr>
        <w:t>о.М</w:t>
      </w:r>
      <w:proofErr w:type="spellEnd"/>
      <w:r w:rsidR="00615D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5DE1">
        <w:rPr>
          <w:rFonts w:ascii="Times New Roman" w:hAnsi="Times New Roman" w:cs="Times New Roman"/>
          <w:sz w:val="24"/>
          <w:szCs w:val="24"/>
        </w:rPr>
        <w:t>Гречушкина</w:t>
      </w:r>
      <w:proofErr w:type="spellEnd"/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  <w:t xml:space="preserve">            ____________Л.А. Волгина</w:t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</w:r>
      <w:r w:rsidRPr="009742D4">
        <w:rPr>
          <w:rFonts w:ascii="Times New Roman" w:hAnsi="Times New Roman" w:cs="Times New Roman"/>
          <w:sz w:val="24"/>
          <w:szCs w:val="24"/>
        </w:rPr>
        <w:tab/>
        <w:t xml:space="preserve">                      ___________В.Н. </w:t>
      </w:r>
      <w:proofErr w:type="spellStart"/>
      <w:r w:rsidRPr="009742D4">
        <w:rPr>
          <w:rFonts w:ascii="Times New Roman" w:hAnsi="Times New Roman" w:cs="Times New Roman"/>
          <w:sz w:val="24"/>
          <w:szCs w:val="24"/>
        </w:rPr>
        <w:t>Уздяев</w:t>
      </w:r>
      <w:proofErr w:type="spellEnd"/>
      <w:r w:rsidRPr="009742D4">
        <w:rPr>
          <w:rFonts w:ascii="Times New Roman" w:hAnsi="Times New Roman" w:cs="Times New Roman"/>
          <w:sz w:val="24"/>
          <w:szCs w:val="24"/>
        </w:rPr>
        <w:tab/>
      </w:r>
    </w:p>
    <w:p w:rsidR="00A52A44" w:rsidRPr="009742D4" w:rsidRDefault="00615DE1" w:rsidP="00A52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2017</w:t>
      </w:r>
      <w:r w:rsidR="00A52A44" w:rsidRPr="009742D4">
        <w:rPr>
          <w:rFonts w:ascii="Times New Roman" w:hAnsi="Times New Roman" w:cs="Times New Roman"/>
          <w:sz w:val="24"/>
          <w:szCs w:val="24"/>
        </w:rPr>
        <w:t xml:space="preserve"> г.</w:t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093CAD">
        <w:rPr>
          <w:rFonts w:ascii="Times New Roman" w:hAnsi="Times New Roman" w:cs="Times New Roman"/>
          <w:sz w:val="24"/>
          <w:szCs w:val="24"/>
        </w:rPr>
        <w:tab/>
      </w:r>
      <w:r w:rsidR="00093CAD">
        <w:rPr>
          <w:rFonts w:ascii="Times New Roman" w:hAnsi="Times New Roman" w:cs="Times New Roman"/>
          <w:sz w:val="24"/>
          <w:szCs w:val="24"/>
        </w:rPr>
        <w:tab/>
      </w:r>
      <w:r w:rsidR="00093CAD">
        <w:rPr>
          <w:rFonts w:ascii="Times New Roman" w:hAnsi="Times New Roman" w:cs="Times New Roman"/>
          <w:sz w:val="24"/>
          <w:szCs w:val="24"/>
        </w:rPr>
        <w:tab/>
        <w:t xml:space="preserve">        «___» ___________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A52A44" w:rsidRPr="009742D4">
        <w:rPr>
          <w:rFonts w:ascii="Times New Roman" w:hAnsi="Times New Roman" w:cs="Times New Roman"/>
          <w:sz w:val="24"/>
          <w:szCs w:val="24"/>
        </w:rPr>
        <w:t xml:space="preserve"> г.</w:t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  <w:r w:rsidR="00A52A44" w:rsidRPr="009742D4">
        <w:rPr>
          <w:rFonts w:ascii="Times New Roman" w:hAnsi="Times New Roman" w:cs="Times New Roman"/>
          <w:sz w:val="24"/>
          <w:szCs w:val="24"/>
        </w:rPr>
        <w:tab/>
      </w: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</w:rPr>
      </w:pPr>
    </w:p>
    <w:p w:rsidR="00A52A44" w:rsidRDefault="00A52A44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D4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52A44" w:rsidRPr="009742D4" w:rsidRDefault="002202E1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ивного</w:t>
      </w:r>
      <w:r w:rsidR="00A52A44">
        <w:rPr>
          <w:rFonts w:ascii="Times New Roman" w:hAnsi="Times New Roman" w:cs="Times New Roman"/>
          <w:b/>
          <w:sz w:val="28"/>
          <w:szCs w:val="28"/>
        </w:rPr>
        <w:t xml:space="preserve"> курса «Физика в задачах» </w:t>
      </w:r>
    </w:p>
    <w:p w:rsidR="002202E1" w:rsidRDefault="002202E1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D4">
        <w:rPr>
          <w:rFonts w:ascii="Times New Roman" w:hAnsi="Times New Roman" w:cs="Times New Roman"/>
          <w:b/>
          <w:sz w:val="28"/>
          <w:szCs w:val="28"/>
        </w:rPr>
        <w:t xml:space="preserve">по физике </w:t>
      </w:r>
    </w:p>
    <w:p w:rsidR="00A52A44" w:rsidRPr="009742D4" w:rsidRDefault="00A52A44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D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ихся 10, 11 </w:t>
      </w:r>
      <w:r w:rsidRPr="009742D4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52A44" w:rsidRPr="009742D4" w:rsidRDefault="00A52A44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D4">
        <w:rPr>
          <w:rFonts w:ascii="Times New Roman" w:hAnsi="Times New Roman" w:cs="Times New Roman"/>
          <w:b/>
          <w:sz w:val="28"/>
          <w:szCs w:val="28"/>
        </w:rPr>
        <w:t xml:space="preserve">ГБОУ СОШ с. </w:t>
      </w:r>
      <w:proofErr w:type="spellStart"/>
      <w:r w:rsidRPr="009742D4">
        <w:rPr>
          <w:rFonts w:ascii="Times New Roman" w:hAnsi="Times New Roman" w:cs="Times New Roman"/>
          <w:b/>
          <w:sz w:val="28"/>
          <w:szCs w:val="28"/>
        </w:rPr>
        <w:t>Подбельск</w:t>
      </w:r>
      <w:proofErr w:type="spellEnd"/>
    </w:p>
    <w:p w:rsidR="00A52A44" w:rsidRPr="009742D4" w:rsidRDefault="00A52A44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D4">
        <w:rPr>
          <w:rFonts w:ascii="Times New Roman" w:hAnsi="Times New Roman" w:cs="Times New Roman"/>
          <w:b/>
          <w:sz w:val="28"/>
          <w:szCs w:val="28"/>
        </w:rPr>
        <w:t>н</w:t>
      </w:r>
      <w:r w:rsidR="00615DE1">
        <w:rPr>
          <w:rFonts w:ascii="Times New Roman" w:hAnsi="Times New Roman" w:cs="Times New Roman"/>
          <w:b/>
          <w:sz w:val="28"/>
          <w:szCs w:val="28"/>
        </w:rPr>
        <w:t>а 2017</w:t>
      </w:r>
      <w:r w:rsidRPr="009742D4">
        <w:rPr>
          <w:rFonts w:ascii="Times New Roman" w:hAnsi="Times New Roman" w:cs="Times New Roman"/>
          <w:b/>
          <w:sz w:val="28"/>
          <w:szCs w:val="28"/>
        </w:rPr>
        <w:t>-201</w:t>
      </w:r>
      <w:r w:rsidR="00615DE1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9742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2A44" w:rsidRPr="009742D4" w:rsidRDefault="00A52A44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2A44" w:rsidRDefault="00A52A44" w:rsidP="00A52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2A44" w:rsidRDefault="00A52A44" w:rsidP="00A52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2A44" w:rsidRPr="009742D4" w:rsidRDefault="00A52A44" w:rsidP="00A52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2A44" w:rsidRDefault="00A52A44" w:rsidP="00A52A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D4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proofErr w:type="spellStart"/>
      <w:r w:rsidRPr="009742D4">
        <w:rPr>
          <w:rFonts w:ascii="Times New Roman" w:hAnsi="Times New Roman" w:cs="Times New Roman"/>
          <w:b/>
          <w:sz w:val="28"/>
          <w:szCs w:val="28"/>
        </w:rPr>
        <w:t>Душаева</w:t>
      </w:r>
      <w:proofErr w:type="spellEnd"/>
      <w:r w:rsidRPr="009742D4">
        <w:rPr>
          <w:rFonts w:ascii="Times New Roman" w:hAnsi="Times New Roman" w:cs="Times New Roman"/>
          <w:b/>
          <w:sz w:val="28"/>
          <w:szCs w:val="28"/>
        </w:rPr>
        <w:t xml:space="preserve"> М.Н.</w:t>
      </w:r>
    </w:p>
    <w:p w:rsidR="00B32C13" w:rsidRDefault="00B32C13"/>
    <w:p w:rsidR="00A52A44" w:rsidRDefault="00A52A44"/>
    <w:p w:rsidR="00A52A44" w:rsidRDefault="00A52A44"/>
    <w:p w:rsidR="00A52A44" w:rsidRDefault="00A52A44"/>
    <w:p w:rsidR="00A52A44" w:rsidRDefault="00A52A44"/>
    <w:p w:rsidR="00A52A44" w:rsidRDefault="00A52A44" w:rsidP="00A52A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1A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145E" w:rsidRDefault="000E145E" w:rsidP="000E14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202E1" w:rsidRPr="002202E1">
        <w:rPr>
          <w:rFonts w:ascii="Times New Roman" w:hAnsi="Times New Roman" w:cs="Times New Roman"/>
          <w:sz w:val="24"/>
          <w:szCs w:val="24"/>
        </w:rPr>
        <w:t>элективного курс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программой </w:t>
      </w:r>
      <w:r w:rsidR="002202E1" w:rsidRPr="002202E1">
        <w:rPr>
          <w:rFonts w:ascii="Times New Roman" w:hAnsi="Times New Roman" w:cs="Times New Roman"/>
          <w:sz w:val="24"/>
          <w:szCs w:val="24"/>
        </w:rPr>
        <w:t>элективного курса</w:t>
      </w:r>
      <w:r w:rsidR="002202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щихся 10-11 классов по физике: «</w:t>
      </w:r>
      <w:r w:rsidRPr="000E145E">
        <w:rPr>
          <w:rFonts w:ascii="Times New Roman" w:hAnsi="Times New Roman" w:cs="Times New Roman"/>
          <w:sz w:val="24"/>
          <w:szCs w:val="24"/>
        </w:rPr>
        <w:t>Физика в задачах</w:t>
      </w:r>
      <w:r>
        <w:rPr>
          <w:rFonts w:ascii="Times New Roman" w:hAnsi="Times New Roman" w:cs="Times New Roman"/>
          <w:sz w:val="24"/>
          <w:szCs w:val="24"/>
        </w:rPr>
        <w:t>», рассмотренная на заседании МО учителей физико-математического цикла и утверждённая педагогическим сов</w:t>
      </w:r>
      <w:r w:rsidR="00DF383B">
        <w:rPr>
          <w:rFonts w:ascii="Times New Roman" w:hAnsi="Times New Roman" w:cs="Times New Roman"/>
          <w:sz w:val="24"/>
          <w:szCs w:val="24"/>
        </w:rPr>
        <w:t xml:space="preserve">етом ГБОУ СОШ с. </w:t>
      </w:r>
      <w:proofErr w:type="spellStart"/>
      <w:r w:rsidR="00DF383B">
        <w:rPr>
          <w:rFonts w:ascii="Times New Roman" w:hAnsi="Times New Roman" w:cs="Times New Roman"/>
          <w:sz w:val="24"/>
          <w:szCs w:val="24"/>
        </w:rPr>
        <w:t>Подбельск</w:t>
      </w:r>
      <w:proofErr w:type="spellEnd"/>
      <w:r w:rsidR="00DF383B">
        <w:rPr>
          <w:rFonts w:ascii="Times New Roman" w:hAnsi="Times New Roman" w:cs="Times New Roman"/>
          <w:sz w:val="24"/>
          <w:szCs w:val="24"/>
        </w:rPr>
        <w:t xml:space="preserve"> от 31.08.2012. протокол №15</w:t>
      </w:r>
    </w:p>
    <w:p w:rsidR="000E145E" w:rsidRDefault="000E145E" w:rsidP="000E14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0E145E" w:rsidRDefault="000E145E" w:rsidP="000E1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7E2" w:rsidRPr="001D77E2" w:rsidRDefault="001D77E2" w:rsidP="001D77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77E2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1D77E2" w:rsidRPr="001D77E2" w:rsidRDefault="001D77E2" w:rsidP="001D7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E2">
        <w:rPr>
          <w:rFonts w:ascii="Times New Roman" w:hAnsi="Times New Roman" w:cs="Times New Roman"/>
          <w:sz w:val="24"/>
          <w:szCs w:val="24"/>
        </w:rPr>
        <w:t>Создание условий для самореализации обучающихся в процессе учебной деятельности;</w:t>
      </w:r>
    </w:p>
    <w:p w:rsidR="001D77E2" w:rsidRPr="001D77E2" w:rsidRDefault="001D77E2" w:rsidP="001D7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E2">
        <w:rPr>
          <w:rFonts w:ascii="Times New Roman" w:hAnsi="Times New Roman" w:cs="Times New Roman"/>
          <w:sz w:val="24"/>
          <w:szCs w:val="24"/>
        </w:rPr>
        <w:t>Расширение полученных в основном курсе знаний и умений;</w:t>
      </w:r>
    </w:p>
    <w:p w:rsidR="001D77E2" w:rsidRPr="001D77E2" w:rsidRDefault="001D77E2" w:rsidP="001D7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E2">
        <w:rPr>
          <w:rFonts w:ascii="Times New Roman" w:hAnsi="Times New Roman" w:cs="Times New Roman"/>
          <w:sz w:val="24"/>
          <w:szCs w:val="24"/>
        </w:rPr>
        <w:t>Формирование представлений  о постановке, классификации, приемах и методах решения школьных физически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7E2" w:rsidRPr="001D77E2" w:rsidRDefault="001D77E2" w:rsidP="001D77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77E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D77E2" w:rsidRPr="001D77E2" w:rsidRDefault="001D77E2" w:rsidP="001D7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E2">
        <w:rPr>
          <w:rFonts w:ascii="Times New Roman" w:hAnsi="Times New Roman" w:cs="Times New Roman"/>
          <w:sz w:val="24"/>
          <w:szCs w:val="24"/>
        </w:rPr>
        <w:t>Развить физическую интуицию, выработав определенную технику, чтобы быстро улавливать физическое содержание задачи и справиться с предложенными экзаменационными зада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7E2" w:rsidRPr="001D77E2" w:rsidRDefault="001D77E2" w:rsidP="001D7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E2">
        <w:rPr>
          <w:rFonts w:ascii="Times New Roman" w:hAnsi="Times New Roman" w:cs="Times New Roman"/>
          <w:sz w:val="24"/>
          <w:szCs w:val="24"/>
        </w:rPr>
        <w:t>Обучить учащихся обобщенным методам решения вычислительных, графических, качественных и экспериментальных  задач как действительному средству формирования физических знаний и учебных умений;</w:t>
      </w:r>
    </w:p>
    <w:p w:rsidR="001D77E2" w:rsidRPr="001D77E2" w:rsidRDefault="001D77E2" w:rsidP="001D7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E2">
        <w:rPr>
          <w:rFonts w:ascii="Times New Roman" w:hAnsi="Times New Roman" w:cs="Times New Roman"/>
          <w:sz w:val="24"/>
          <w:szCs w:val="24"/>
        </w:rPr>
        <w:t>Способствовать развитию мышления учащихся, их познавательной активности и самостоятельности, формированию современного понимания науки;</w:t>
      </w:r>
    </w:p>
    <w:p w:rsidR="001D77E2" w:rsidRDefault="001D77E2" w:rsidP="001D77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E2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 учащихся, которое обеспечит переход от обучения к само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7E2" w:rsidRDefault="001D77E2" w:rsidP="001D77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45E" w:rsidRDefault="000E145E" w:rsidP="001D77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   1</w:t>
      </w:r>
    </w:p>
    <w:p w:rsidR="000E145E" w:rsidRDefault="000E145E" w:rsidP="000E14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</w:t>
      </w:r>
      <w:r w:rsidRPr="000E145E">
        <w:rPr>
          <w:rFonts w:ascii="Times New Roman" w:hAnsi="Times New Roman" w:cs="Times New Roman"/>
          <w:sz w:val="24"/>
          <w:szCs w:val="24"/>
        </w:rPr>
        <w:t>Физика в задачах</w:t>
      </w:r>
      <w:r>
        <w:rPr>
          <w:rFonts w:ascii="Times New Roman" w:hAnsi="Times New Roman" w:cs="Times New Roman"/>
          <w:sz w:val="24"/>
          <w:szCs w:val="24"/>
        </w:rPr>
        <w:t>» 64 часа рассчитан на изучение в течение двух лет</w:t>
      </w:r>
    </w:p>
    <w:p w:rsidR="000E145E" w:rsidRDefault="000E145E" w:rsidP="000E1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A44" w:rsidRDefault="00A52A44" w:rsidP="00A52A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A52A44" w:rsidRDefault="00A52A44" w:rsidP="00A52A44">
      <w:pPr>
        <w:pStyle w:val="a4"/>
        <w:numPr>
          <w:ilvl w:val="0"/>
          <w:numId w:val="2"/>
        </w:numPr>
      </w:pPr>
      <w:proofErr w:type="spellStart"/>
      <w:r>
        <w:t>Балаш</w:t>
      </w:r>
      <w:proofErr w:type="spellEnd"/>
      <w:r>
        <w:t xml:space="preserve"> В.А. Задачи по физике и методы их решения. – М.: Просвещение, 1983</w:t>
      </w:r>
    </w:p>
    <w:p w:rsidR="00A52A44" w:rsidRDefault="00A52A44" w:rsidP="00A52A44">
      <w:pPr>
        <w:pStyle w:val="a4"/>
        <w:numPr>
          <w:ilvl w:val="0"/>
          <w:numId w:val="2"/>
        </w:numPr>
      </w:pPr>
      <w:proofErr w:type="spellStart"/>
      <w:r>
        <w:t>Гольфарб</w:t>
      </w:r>
      <w:proofErr w:type="spellEnd"/>
      <w:r>
        <w:t xml:space="preserve"> Н.И. Физика: сборник задач для 9-11 </w:t>
      </w:r>
      <w:proofErr w:type="spellStart"/>
      <w:r>
        <w:t>кл</w:t>
      </w:r>
      <w:proofErr w:type="spellEnd"/>
      <w:r>
        <w:t>. – М.: Просвещение, 1997</w:t>
      </w:r>
    </w:p>
    <w:p w:rsidR="00A52A44" w:rsidRDefault="00A52A44" w:rsidP="00A52A44">
      <w:pPr>
        <w:pStyle w:val="a4"/>
        <w:numPr>
          <w:ilvl w:val="0"/>
          <w:numId w:val="2"/>
        </w:numPr>
      </w:pPr>
      <w:proofErr w:type="spellStart"/>
      <w:r>
        <w:t>Каменецкий</w:t>
      </w:r>
      <w:proofErr w:type="spellEnd"/>
      <w:r>
        <w:t xml:space="preserve"> С.Е., </w:t>
      </w:r>
      <w:proofErr w:type="spellStart"/>
      <w:r>
        <w:t>Ооехов</w:t>
      </w:r>
      <w:proofErr w:type="spellEnd"/>
      <w:r>
        <w:t xml:space="preserve"> В.П. Методика решения задач по физике. – М.: Просвещение, 1988</w:t>
      </w:r>
    </w:p>
    <w:p w:rsidR="00A52A44" w:rsidRDefault="00A52A44" w:rsidP="00A52A44">
      <w:pPr>
        <w:pStyle w:val="a4"/>
        <w:numPr>
          <w:ilvl w:val="0"/>
          <w:numId w:val="2"/>
        </w:numPr>
      </w:pPr>
      <w:r>
        <w:t xml:space="preserve">Касаткин А.П., </w:t>
      </w:r>
      <w:proofErr w:type="spellStart"/>
      <w:r>
        <w:t>Комов</w:t>
      </w:r>
      <w:proofErr w:type="spellEnd"/>
      <w:r>
        <w:t xml:space="preserve"> А.Т., Седов А.Н., Тимошин М.Г. Физика: экзаменационные задачи/ Московский энергетический институт. – М., 1998</w:t>
      </w:r>
    </w:p>
    <w:p w:rsidR="00A52A44" w:rsidRDefault="00A52A44" w:rsidP="00A52A44">
      <w:pPr>
        <w:pStyle w:val="a4"/>
        <w:numPr>
          <w:ilvl w:val="0"/>
          <w:numId w:val="2"/>
        </w:numPr>
      </w:pPr>
      <w:r>
        <w:t>Касьянов В.А. Физика – 10 и физика – 11: учебники. – М: Дрофа, 2001</w:t>
      </w:r>
    </w:p>
    <w:p w:rsidR="00A52A44" w:rsidRDefault="00A52A44" w:rsidP="00A52A44">
      <w:pPr>
        <w:pStyle w:val="a4"/>
        <w:numPr>
          <w:ilvl w:val="0"/>
          <w:numId w:val="2"/>
        </w:numPr>
      </w:pPr>
      <w:r>
        <w:t>Кашина С.И., Сезонов Ю.И. Сборник задач по физике. – М.: Просвещение, 1997</w:t>
      </w:r>
    </w:p>
    <w:p w:rsidR="00A52A44" w:rsidRDefault="00A52A44" w:rsidP="00A52A44">
      <w:pPr>
        <w:pStyle w:val="a4"/>
        <w:numPr>
          <w:ilvl w:val="0"/>
          <w:numId w:val="2"/>
        </w:numPr>
      </w:pPr>
      <w:r>
        <w:t xml:space="preserve">Сборник задач по физике для 10-11 классов с углубленным изучением физики/ под редакцией С.М. </w:t>
      </w:r>
      <w:proofErr w:type="spellStart"/>
      <w:r>
        <w:t>Козела</w:t>
      </w:r>
      <w:proofErr w:type="spellEnd"/>
      <w:r>
        <w:t xml:space="preserve">. </w:t>
      </w:r>
      <w:proofErr w:type="gramStart"/>
      <w:r>
        <w:t>–М</w:t>
      </w:r>
      <w:proofErr w:type="gramEnd"/>
      <w:r>
        <w:t>.: Просвещение, 1999</w:t>
      </w:r>
    </w:p>
    <w:p w:rsidR="000E145E" w:rsidRDefault="000E145E" w:rsidP="00A52A44">
      <w:pPr>
        <w:pStyle w:val="a4"/>
        <w:numPr>
          <w:ilvl w:val="0"/>
          <w:numId w:val="2"/>
        </w:numPr>
      </w:pPr>
      <w:proofErr w:type="spellStart"/>
      <w:r>
        <w:t>Пинский</w:t>
      </w:r>
      <w:proofErr w:type="spellEnd"/>
      <w:r>
        <w:t xml:space="preserve"> А.А. Физика -10 и Физика-11: учебники для курсов с углубленным изучением физики. – М.: Просвещение, 2000</w:t>
      </w:r>
    </w:p>
    <w:p w:rsidR="000E145E" w:rsidRDefault="000E145E" w:rsidP="00A52A44">
      <w:pPr>
        <w:pStyle w:val="a4"/>
        <w:numPr>
          <w:ilvl w:val="0"/>
          <w:numId w:val="2"/>
        </w:numPr>
      </w:pPr>
      <w:proofErr w:type="spellStart"/>
      <w:r>
        <w:t>Лансберг</w:t>
      </w:r>
      <w:proofErr w:type="spellEnd"/>
      <w:r>
        <w:t xml:space="preserve"> С.Г. Элементарный учебник физики. – М.: Наука, 1985</w:t>
      </w:r>
    </w:p>
    <w:p w:rsidR="000E145E" w:rsidRDefault="000E145E" w:rsidP="00A52A44">
      <w:pPr>
        <w:pStyle w:val="a4"/>
        <w:numPr>
          <w:ilvl w:val="0"/>
          <w:numId w:val="2"/>
        </w:numPr>
      </w:pPr>
      <w:r>
        <w:t xml:space="preserve">Яворский Б.М., </w:t>
      </w:r>
      <w:proofErr w:type="spellStart"/>
      <w:r>
        <w:t>Детлоф</w:t>
      </w:r>
      <w:proofErr w:type="spellEnd"/>
      <w:r>
        <w:t xml:space="preserve"> А.А. Справочник по физике. – М.: Наука, 1995</w:t>
      </w:r>
    </w:p>
    <w:p w:rsidR="00DA7FF7" w:rsidRPr="004D3E3C" w:rsidRDefault="00DA7FF7" w:rsidP="00A60246">
      <w:pPr>
        <w:pStyle w:val="a3"/>
        <w:ind w:right="-195"/>
        <w:rPr>
          <w:rFonts w:ascii="Times New Roman" w:hAnsi="Times New Roman" w:cs="Times New Roman"/>
          <w:sz w:val="24"/>
          <w:szCs w:val="24"/>
        </w:rPr>
      </w:pPr>
    </w:p>
    <w:p w:rsidR="00DA7FF7" w:rsidRPr="00A60246" w:rsidRDefault="00DA7FF7" w:rsidP="00A60246">
      <w:pPr>
        <w:pStyle w:val="a3"/>
        <w:ind w:left="567" w:right="-1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6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2202E1" w:rsidRPr="002202E1">
        <w:rPr>
          <w:rFonts w:ascii="Times New Roman" w:hAnsi="Times New Roman" w:cs="Times New Roman"/>
          <w:sz w:val="24"/>
          <w:szCs w:val="24"/>
        </w:rPr>
        <w:t xml:space="preserve"> </w:t>
      </w:r>
      <w:r w:rsidR="002202E1" w:rsidRPr="002202E1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  <w:r w:rsidRPr="00625E6C">
        <w:rPr>
          <w:rFonts w:ascii="Times New Roman" w:hAnsi="Times New Roman" w:cs="Times New Roman"/>
          <w:b/>
          <w:sz w:val="24"/>
          <w:szCs w:val="24"/>
        </w:rPr>
        <w:t xml:space="preserve"> «Физика в задачах»10 класс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50"/>
        <w:gridCol w:w="7655"/>
        <w:gridCol w:w="1595"/>
        <w:gridCol w:w="1909"/>
        <w:gridCol w:w="2487"/>
      </w:tblGrid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60246">
            <w:pPr>
              <w:pStyle w:val="a3"/>
              <w:ind w:left="-76" w:right="-1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</w:tcPr>
          <w:p w:rsidR="00DA7FF7" w:rsidRPr="00A60246" w:rsidRDefault="00DA7FF7" w:rsidP="00A60246">
            <w:pPr>
              <w:pStyle w:val="a3"/>
              <w:ind w:left="-108" w:right="-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gramStart"/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асов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45" w:right="-1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Сроки планируемые</w:t>
            </w: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45" w:right="-1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Сроки фактические</w:t>
            </w:r>
          </w:p>
        </w:tc>
        <w:tc>
          <w:tcPr>
            <w:tcW w:w="2487" w:type="dxa"/>
          </w:tcPr>
          <w:p w:rsidR="00DA7FF7" w:rsidRPr="00A60246" w:rsidRDefault="00DA7FF7" w:rsidP="00AD7644">
            <w:pPr>
              <w:pStyle w:val="a3"/>
              <w:ind w:left="45" w:right="-1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b/>
                <w:sz w:val="20"/>
                <w:szCs w:val="20"/>
              </w:rPr>
              <w:t>Умения/навыки</w:t>
            </w: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Pr="00A6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«Кинематика»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:rsidR="00DA7FF7" w:rsidRPr="00A60246" w:rsidRDefault="00DA7FF7" w:rsidP="00AD7644">
            <w:pPr>
              <w:pStyle w:val="a3"/>
              <w:ind w:left="41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Решать нестандартные задачи, используя стандартные алгоритмы и набор приёмов, необходимых в математике. Приобретут навык предварительного решения количественных задач на качественном уровне, графического решения задач, применения начал анализа для решения задач с параметрами.</w:t>
            </w:r>
          </w:p>
          <w:p w:rsidR="00DA7FF7" w:rsidRPr="00A60246" w:rsidRDefault="00DA7FF7" w:rsidP="00AD7644">
            <w:pPr>
              <w:pStyle w:val="a3"/>
              <w:ind w:left="41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Самореализации. Уважать мнение оппонента.</w:t>
            </w:r>
          </w:p>
          <w:p w:rsidR="00DA7FF7" w:rsidRPr="00A60246" w:rsidRDefault="00DA7FF7" w:rsidP="00AD7644">
            <w:pPr>
              <w:pStyle w:val="a3"/>
              <w:ind w:left="41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F7" w:rsidRPr="00A60246" w:rsidRDefault="00DA7FF7" w:rsidP="00AD7644">
            <w:pPr>
              <w:pStyle w:val="a3"/>
              <w:ind w:left="41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охране труда. Вводное занятие.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Уравнение траектории движения тела на плоскости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Равнопеременное движение и его графическое представление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Вращательное движение твёрдого тела. Тангенциальное, нормальное и полное ускорения. Угловая скорость и угловое ускорение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Pr="00A6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динамики. Применение законов динамики к решению задач» 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Динамика прямолинейного движения (наклонная плоскость, связанные тела)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Динамика вращательного движения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Движение в поле силы тяжести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Движение планет и искусственных спутников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Pr="00A6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«Законы сохранения»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Реактивное движение. Уравнение </w:t>
            </w:r>
            <w:proofErr w:type="gramStart"/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Мещерского</w:t>
            </w:r>
            <w:proofErr w:type="gramEnd"/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616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Закон сохранения и превращения энергии в механике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850" w:type="dxa"/>
          </w:tcPr>
          <w:p w:rsidR="00DA7FF7" w:rsidRPr="00A60246" w:rsidRDefault="0040616F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законов сохранения к </w:t>
            </w:r>
            <w:proofErr w:type="gramStart"/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абсолютно упругим</w:t>
            </w:r>
            <w:proofErr w:type="gramEnd"/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и абсолютно неупругим столкновениям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Pr="00A6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«Динамика периодического движения»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Гармонические колебания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149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Математический и пружинный маятники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Pr="00A6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«Элементы теории относительности»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Инварианты и изменяющиеся величины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Относительность длины, массы, времени, скорости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8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Примеры решения задач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30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Pr="00A6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МКТ вещества. Реальный газ. Кристаллы»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300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Температура, способы её измерения. Различные температурные шкалы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458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Реальные газы. Уравнение Ван-дер-Ваальса. Средняя длина свободного пробега. Сжижение газов, облака и осадки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458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Зависимость агрегатного состояния вещества от температуры и давления. Кристаллы: процессы роста, дефекты и дислокации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149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A7FF7" w:rsidRPr="00A60246" w:rsidRDefault="003A6FD2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149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 w:rsidRPr="00A6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статические явления»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458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Плотность электрического заряда. Напряжённость заряженной сферы, плоскости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159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A7FF7" w:rsidRPr="00A60246" w:rsidRDefault="00591609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Соединения конденсаторов и их расчёт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149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A7FF7" w:rsidRPr="00A60246" w:rsidRDefault="00591609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Энергия электростатического поля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149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DA7FF7" w:rsidRPr="00A60246" w:rsidRDefault="00591609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FF7" w:rsidRPr="00A60246" w:rsidTr="00A60246">
        <w:trPr>
          <w:trHeight w:val="159"/>
        </w:trPr>
        <w:tc>
          <w:tcPr>
            <w:tcW w:w="741" w:type="dxa"/>
          </w:tcPr>
          <w:p w:rsidR="00DA7FF7" w:rsidRPr="00A60246" w:rsidRDefault="00DA7FF7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32-34</w:t>
            </w:r>
          </w:p>
        </w:tc>
        <w:tc>
          <w:tcPr>
            <w:tcW w:w="850" w:type="dxa"/>
          </w:tcPr>
          <w:p w:rsidR="00DA7FF7" w:rsidRPr="00A60246" w:rsidRDefault="00900D9E" w:rsidP="00AD7644">
            <w:pPr>
              <w:pStyle w:val="a3"/>
              <w:ind w:left="-107" w:righ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65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A60246">
              <w:rPr>
                <w:rFonts w:ascii="Times New Roman" w:hAnsi="Times New Roman" w:cs="Times New Roman"/>
                <w:sz w:val="20"/>
                <w:szCs w:val="20"/>
              </w:rPr>
              <w:t>Резервное время. Повторение</w:t>
            </w:r>
          </w:p>
        </w:tc>
        <w:tc>
          <w:tcPr>
            <w:tcW w:w="1595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DA7FF7" w:rsidRPr="00A60246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FF7" w:rsidRPr="00324776" w:rsidRDefault="00DA7FF7" w:rsidP="00DA7FF7">
      <w:pPr>
        <w:pStyle w:val="a3"/>
        <w:ind w:left="567" w:right="-1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6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2202E1" w:rsidRPr="002202E1">
        <w:rPr>
          <w:rFonts w:ascii="Times New Roman" w:hAnsi="Times New Roman" w:cs="Times New Roman"/>
          <w:b/>
          <w:sz w:val="24"/>
          <w:szCs w:val="24"/>
        </w:rPr>
        <w:t xml:space="preserve"> элективного курса</w:t>
      </w:r>
      <w:r w:rsidRPr="00625E6C">
        <w:rPr>
          <w:rFonts w:ascii="Times New Roman" w:hAnsi="Times New Roman" w:cs="Times New Roman"/>
          <w:b/>
          <w:sz w:val="24"/>
          <w:szCs w:val="24"/>
        </w:rPr>
        <w:t xml:space="preserve"> «Физика в задачах»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25E6C">
        <w:rPr>
          <w:rFonts w:ascii="Times New Roman" w:hAnsi="Times New Roman" w:cs="Times New Roman"/>
          <w:b/>
          <w:sz w:val="24"/>
          <w:szCs w:val="24"/>
        </w:rPr>
        <w:t xml:space="preserve"> кла</w:t>
      </w:r>
      <w:r>
        <w:rPr>
          <w:rFonts w:ascii="Times New Roman" w:hAnsi="Times New Roman" w:cs="Times New Roman"/>
          <w:b/>
          <w:sz w:val="24"/>
          <w:szCs w:val="24"/>
        </w:rPr>
        <w:t>сс</w:t>
      </w:r>
    </w:p>
    <w:tbl>
      <w:tblPr>
        <w:tblStyle w:val="a5"/>
        <w:tblW w:w="15672" w:type="dxa"/>
        <w:tblInd w:w="360" w:type="dxa"/>
        <w:tblLook w:val="04A0" w:firstRow="1" w:lastRow="0" w:firstColumn="1" w:lastColumn="0" w:noHBand="0" w:noVBand="1"/>
      </w:tblPr>
      <w:tblGrid>
        <w:gridCol w:w="1343"/>
        <w:gridCol w:w="1211"/>
        <w:gridCol w:w="7331"/>
        <w:gridCol w:w="1853"/>
        <w:gridCol w:w="1853"/>
        <w:gridCol w:w="2081"/>
      </w:tblGrid>
      <w:tr w:rsidR="00DA7FF7" w:rsidRPr="00FE1C77" w:rsidTr="00FE1C77">
        <w:trPr>
          <w:trHeight w:val="447"/>
        </w:trPr>
        <w:tc>
          <w:tcPr>
            <w:tcW w:w="1343" w:type="dxa"/>
          </w:tcPr>
          <w:p w:rsidR="00DA7FF7" w:rsidRPr="00FE1C77" w:rsidRDefault="00DA7FF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211" w:type="dxa"/>
          </w:tcPr>
          <w:p w:rsidR="00DA7FF7" w:rsidRPr="00FE1C77" w:rsidRDefault="00DA7FF7" w:rsidP="00AD7644">
            <w:pPr>
              <w:pStyle w:val="a3"/>
              <w:ind w:left="89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7331" w:type="dxa"/>
          </w:tcPr>
          <w:p w:rsidR="00DA7FF7" w:rsidRPr="00FE1C77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53" w:type="dxa"/>
          </w:tcPr>
          <w:p w:rsidR="00DA7FF7" w:rsidRPr="00FE1C77" w:rsidRDefault="00DA7FF7" w:rsidP="00AD7644">
            <w:pPr>
              <w:pStyle w:val="a3"/>
              <w:ind w:left="39" w:right="-1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b/>
                <w:sz w:val="18"/>
                <w:szCs w:val="18"/>
              </w:rPr>
              <w:t>Сроки планируемые</w:t>
            </w:r>
          </w:p>
        </w:tc>
        <w:tc>
          <w:tcPr>
            <w:tcW w:w="1853" w:type="dxa"/>
          </w:tcPr>
          <w:p w:rsidR="00DA7FF7" w:rsidRPr="00FE1C77" w:rsidRDefault="00DA7FF7" w:rsidP="00AD7644">
            <w:pPr>
              <w:pStyle w:val="a3"/>
              <w:ind w:right="-1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b/>
                <w:sz w:val="18"/>
                <w:szCs w:val="18"/>
              </w:rPr>
              <w:t>Сроки фактические</w:t>
            </w:r>
          </w:p>
        </w:tc>
        <w:tc>
          <w:tcPr>
            <w:tcW w:w="2081" w:type="dxa"/>
          </w:tcPr>
          <w:p w:rsidR="00DA7FF7" w:rsidRPr="00FE1C77" w:rsidRDefault="00DA7FF7" w:rsidP="00AD7644">
            <w:pPr>
              <w:pStyle w:val="a3"/>
              <w:ind w:left="567" w:right="-1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FE1C77" w:rsidRPr="00FE1C77" w:rsidRDefault="00FE1C77" w:rsidP="00AD7644">
            <w:pPr>
              <w:pStyle w:val="a3"/>
              <w:ind w:left="89" w:right="-1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Блок </w:t>
            </w:r>
            <w:r w:rsidRPr="00FE1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 «Законы постоянного электрического тока»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</w:tcPr>
          <w:p w:rsidR="00FE1C77" w:rsidRPr="00FE1C77" w:rsidRDefault="00FE1C77" w:rsidP="00AD7644">
            <w:pPr>
              <w:pStyle w:val="a3"/>
              <w:ind w:left="41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Решать нестандартные задачи, используя стандартные алгоритмы и набор приёмов, необходимых в математике. Приобретут навык предварительного решения количественных задач на качественном уровне, графического решения задач, применения начал анализа для решения задач с параметрами.</w:t>
            </w:r>
          </w:p>
          <w:p w:rsidR="00FE1C77" w:rsidRPr="00FE1C77" w:rsidRDefault="00FE1C77" w:rsidP="00AD7644">
            <w:pPr>
              <w:pStyle w:val="a3"/>
              <w:ind w:left="41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Самореализации. Уважать мнение оппонента.</w:t>
            </w:r>
          </w:p>
          <w:p w:rsidR="00FE1C77" w:rsidRPr="00FE1C77" w:rsidRDefault="00FE1C77" w:rsidP="00AD7644">
            <w:pPr>
              <w:pStyle w:val="a3"/>
              <w:ind w:left="41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Закон Ома для участка цепи. Соединение проводников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447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AD2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Закон Ома для полной цепи. Правила Кирхгофа. Расчёт параметров цепи, имеющей смешанное соединение (источников и нагрузки)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Тепловое действие тока. Работа и мощность электрического тока.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КПД электрической цепи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447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Расчёт параметров цепи, содержащей генераторы или электродвигатели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Закон электролиз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Блок </w:t>
            </w:r>
            <w:r w:rsidRPr="00FE1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 «Электромагнетизм»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462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Движение частицы в магнитном поле. Проводник с током в магнитном поле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Закон электромагнитной индукции. Магнитный поток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Самоиндукция. Индуктивность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1211" w:type="dxa"/>
          </w:tcPr>
          <w:p w:rsidR="00FE1C77" w:rsidRPr="00FE1C77" w:rsidRDefault="008C2AD2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ЭДС индукции проводника, движущегося в магнитном поле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Блок </w:t>
            </w:r>
            <w:r w:rsidRPr="00FE1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 «Электромагнитные колебания и волны»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447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Электромагнитные колебания. Расчёт параметров колебательного контур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447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Закон Ома для электрической цепи переменного тока. Резонанс в электрических цепях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Электромагнитные волны. Расчёт параметров волны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447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Трансформация электрической энергии. Расчёт параметров трансформатор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Блок </w:t>
            </w:r>
            <w:r w:rsidRPr="00FE1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 «Оптика»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Тонкая линза: нахождение объекта по ходу лучей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1" w:type="dxa"/>
          </w:tcPr>
          <w:p w:rsidR="00FE1C77" w:rsidRPr="00FE1C77" w:rsidRDefault="008F62EF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E1C77" w:rsidRPr="00FE1C77">
              <w:rPr>
                <w:rFonts w:ascii="Times New Roman" w:hAnsi="Times New Roman" w:cs="Times New Roman"/>
                <w:sz w:val="18"/>
                <w:szCs w:val="18"/>
              </w:rPr>
              <w:t>ормула тонкой линзы. Расчёт параметров линзы и изображения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Полное внутреннее отражение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Ход лучей в призме. Расчёт параметров призмы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Волновая оптика. Интерференция и дифракция свет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Расчёт параметров дифракционной решётки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70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11" w:type="dxa"/>
          </w:tcPr>
          <w:p w:rsidR="00FE1C77" w:rsidRPr="00FE1C77" w:rsidRDefault="008F62EF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1" w:type="dxa"/>
          </w:tcPr>
          <w:p w:rsidR="00FE1C77" w:rsidRPr="00FE1C77" w:rsidRDefault="00FE1C77" w:rsidP="00D301F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Блок и </w:t>
            </w:r>
            <w:r w:rsidR="00D301F4" w:rsidRPr="00FE1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D301F4"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 «Квантовая </w:t>
            </w: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атомная физика»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Законы излучения абсолютно чёрного тел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5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11" w:type="dxa"/>
          </w:tcPr>
          <w:p w:rsidR="00FE1C77" w:rsidRPr="00FE1C77" w:rsidRDefault="00C4457C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Фотон, его характеристики. Кванты и атомы. Оптические квантовые генераторы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86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11" w:type="dxa"/>
          </w:tcPr>
          <w:p w:rsidR="00FE1C77" w:rsidRPr="00FE1C77" w:rsidRDefault="00C4457C" w:rsidP="00FE1C77">
            <w:pPr>
              <w:pStyle w:val="a3"/>
              <w:ind w:left="89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 xml:space="preserve">Квантовые свойства света. Уравнение </w:t>
            </w:r>
            <w:proofErr w:type="spellStart"/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Энштейна</w:t>
            </w:r>
            <w:proofErr w:type="spellEnd"/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. Квантовые постулаты Бор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39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11" w:type="dxa"/>
          </w:tcPr>
          <w:p w:rsidR="00FE1C77" w:rsidRPr="00FE1C77" w:rsidRDefault="00C4457C" w:rsidP="00FE1C77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Состав атомного ядра. Энергия связи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11" w:type="dxa"/>
          </w:tcPr>
          <w:p w:rsidR="00FE1C77" w:rsidRPr="00FE1C77" w:rsidRDefault="00C4457C" w:rsidP="00FE1C77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Ядерные реакции. Энергетический выход ядерных реакций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11" w:type="dxa"/>
          </w:tcPr>
          <w:p w:rsidR="00FE1C77" w:rsidRPr="00FE1C77" w:rsidRDefault="00D301F4" w:rsidP="00FE1C77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C77" w:rsidRPr="00FE1C77" w:rsidTr="00FE1C77">
        <w:trPr>
          <w:trHeight w:val="224"/>
        </w:trPr>
        <w:tc>
          <w:tcPr>
            <w:tcW w:w="1343" w:type="dxa"/>
          </w:tcPr>
          <w:p w:rsidR="00FE1C77" w:rsidRPr="00FE1C77" w:rsidRDefault="00FE1C77" w:rsidP="00AD7644">
            <w:pPr>
              <w:pStyle w:val="a3"/>
              <w:ind w:left="66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33-34</w:t>
            </w:r>
          </w:p>
        </w:tc>
        <w:tc>
          <w:tcPr>
            <w:tcW w:w="1211" w:type="dxa"/>
          </w:tcPr>
          <w:p w:rsidR="00FE1C77" w:rsidRPr="00FE1C77" w:rsidRDefault="00FE1C77" w:rsidP="00FE1C77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1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7">
              <w:rPr>
                <w:rFonts w:ascii="Times New Roman" w:hAnsi="Times New Roman" w:cs="Times New Roman"/>
                <w:sz w:val="18"/>
                <w:szCs w:val="18"/>
              </w:rPr>
              <w:t>Резервное время. Повторение</w:t>
            </w: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Merge/>
          </w:tcPr>
          <w:p w:rsidR="00FE1C77" w:rsidRPr="00FE1C77" w:rsidRDefault="00FE1C77" w:rsidP="00AD7644">
            <w:pPr>
              <w:pStyle w:val="a3"/>
              <w:ind w:left="567" w:right="-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7FF7" w:rsidRDefault="00DA7FF7" w:rsidP="00DA7FF7"/>
    <w:sectPr w:rsidR="00DA7FF7" w:rsidSect="00A52A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1B0"/>
    <w:multiLevelType w:val="hybridMultilevel"/>
    <w:tmpl w:val="3AE6F0B6"/>
    <w:lvl w:ilvl="0" w:tplc="0F4C48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BB"/>
    <w:multiLevelType w:val="hybridMultilevel"/>
    <w:tmpl w:val="B320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49C5"/>
    <w:multiLevelType w:val="hybridMultilevel"/>
    <w:tmpl w:val="678A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A6BF3"/>
    <w:multiLevelType w:val="hybridMultilevel"/>
    <w:tmpl w:val="D076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B4640"/>
    <w:multiLevelType w:val="hybridMultilevel"/>
    <w:tmpl w:val="DF265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93D0A"/>
    <w:multiLevelType w:val="hybridMultilevel"/>
    <w:tmpl w:val="E842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2A82"/>
    <w:multiLevelType w:val="hybridMultilevel"/>
    <w:tmpl w:val="BEB8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A44"/>
    <w:rsid w:val="00093CAD"/>
    <w:rsid w:val="000C763C"/>
    <w:rsid w:val="000E145E"/>
    <w:rsid w:val="001D77E2"/>
    <w:rsid w:val="002202E1"/>
    <w:rsid w:val="0027478A"/>
    <w:rsid w:val="003A6FD2"/>
    <w:rsid w:val="003E00B2"/>
    <w:rsid w:val="0040616F"/>
    <w:rsid w:val="00591609"/>
    <w:rsid w:val="00615DE1"/>
    <w:rsid w:val="008166BC"/>
    <w:rsid w:val="008C2AD2"/>
    <w:rsid w:val="008F62EF"/>
    <w:rsid w:val="00900D9E"/>
    <w:rsid w:val="00971A91"/>
    <w:rsid w:val="00A52A44"/>
    <w:rsid w:val="00A60246"/>
    <w:rsid w:val="00B12F79"/>
    <w:rsid w:val="00B32C13"/>
    <w:rsid w:val="00C4457C"/>
    <w:rsid w:val="00C91EAA"/>
    <w:rsid w:val="00CB5068"/>
    <w:rsid w:val="00D301F4"/>
    <w:rsid w:val="00DA7FF7"/>
    <w:rsid w:val="00DF383B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A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2A44"/>
    <w:pPr>
      <w:ind w:left="720"/>
      <w:contextualSpacing/>
    </w:pPr>
  </w:style>
  <w:style w:type="table" w:styleId="a5">
    <w:name w:val="Table Grid"/>
    <w:basedOn w:val="a1"/>
    <w:uiPriority w:val="59"/>
    <w:rsid w:val="00DA7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FB0-7DDC-48FB-A268-BA85607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cp:lastPrinted>2014-09-08T07:21:00Z</cp:lastPrinted>
  <dcterms:created xsi:type="dcterms:W3CDTF">2013-09-03T12:00:00Z</dcterms:created>
  <dcterms:modified xsi:type="dcterms:W3CDTF">2017-09-15T10:10:00Z</dcterms:modified>
</cp:coreProperties>
</file>